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DBCB1" w14:textId="77777777" w:rsidR="00794713" w:rsidRPr="00DC2D18" w:rsidRDefault="00794713" w:rsidP="00794713">
      <w:pPr>
        <w:rPr>
          <w:rFonts w:cs="Times New Roman"/>
          <w:color w:val="000000"/>
          <w:sz w:val="24"/>
          <w:szCs w:val="24"/>
        </w:rPr>
      </w:pPr>
      <w:r w:rsidRPr="00DC2D18">
        <w:rPr>
          <w:rFonts w:cs="Times New Roman" w:hint="eastAsia"/>
          <w:color w:val="000000"/>
          <w:sz w:val="24"/>
          <w:szCs w:val="24"/>
        </w:rPr>
        <w:t>（</w:t>
      </w:r>
      <w:r>
        <w:rPr>
          <w:rFonts w:cs="Times New Roman" w:hint="eastAsia"/>
          <w:color w:val="000000"/>
          <w:sz w:val="24"/>
          <w:szCs w:val="24"/>
        </w:rPr>
        <w:t>様式災害対応</w:t>
      </w:r>
      <w:r w:rsidRPr="00DC2D18">
        <w:rPr>
          <w:rFonts w:cs="Times New Roman" w:hint="eastAsia"/>
          <w:color w:val="000000"/>
          <w:sz w:val="24"/>
          <w:szCs w:val="24"/>
        </w:rPr>
        <w:t>第１８号）</w:t>
      </w:r>
    </w:p>
    <w:p w14:paraId="05FCAA58" w14:textId="77777777" w:rsidR="00794713" w:rsidRPr="00DC2D18" w:rsidRDefault="00794713" w:rsidP="00794713">
      <w:pPr>
        <w:jc w:val="center"/>
        <w:rPr>
          <w:rFonts w:cs="Times New Roman"/>
          <w:color w:val="000000"/>
          <w:u w:val="single"/>
        </w:rPr>
      </w:pPr>
      <w:r w:rsidRPr="00DC2D18">
        <w:rPr>
          <w:rFonts w:cs="Times New Roman" w:hint="eastAsia"/>
          <w:color w:val="000000"/>
          <w:u w:val="single"/>
        </w:rPr>
        <w:t>取得財産等管理明細表(　　　年度)</w:t>
      </w:r>
    </w:p>
    <w:p w14:paraId="491FB5DB" w14:textId="77777777" w:rsidR="00794713" w:rsidRPr="00DC2D18" w:rsidRDefault="00794713" w:rsidP="00794713">
      <w:pPr>
        <w:snapToGrid w:val="0"/>
        <w:rPr>
          <w:rFonts w:cs="Times New Roman"/>
          <w:color w:val="000000"/>
          <w:sz w:val="24"/>
          <w:szCs w:val="24"/>
        </w:rPr>
      </w:pPr>
    </w:p>
    <w:p w14:paraId="60905BC3" w14:textId="77777777" w:rsidR="00794713" w:rsidRPr="00DC2D18" w:rsidRDefault="00794713" w:rsidP="00794713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DC2D18">
        <w:rPr>
          <w:rFonts w:cs="Times New Roman" w:hint="eastAsia"/>
          <w:color w:val="000000"/>
          <w:sz w:val="24"/>
          <w:szCs w:val="24"/>
        </w:rPr>
        <w:t>交付承認番号　　－　　　－　　　－　　　　　号</w:t>
      </w:r>
    </w:p>
    <w:p w14:paraId="1D1D3370" w14:textId="77777777" w:rsidR="00794713" w:rsidRPr="00DC2D18" w:rsidRDefault="00794713" w:rsidP="00794713">
      <w:pPr>
        <w:snapToGrid w:val="0"/>
        <w:rPr>
          <w:rFonts w:cs="Times New Roman"/>
          <w:color w:val="000000"/>
          <w:sz w:val="16"/>
          <w:szCs w:val="24"/>
        </w:rPr>
      </w:pPr>
    </w:p>
    <w:p w14:paraId="044B233D" w14:textId="77777777" w:rsidR="00794713" w:rsidRPr="00DC2D18" w:rsidRDefault="00794713" w:rsidP="00794713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DC2D18">
        <w:rPr>
          <w:rFonts w:cs="Times New Roman" w:hint="eastAsia"/>
          <w:color w:val="000000"/>
          <w:sz w:val="24"/>
          <w:szCs w:val="24"/>
        </w:rPr>
        <w:t>住  　    所</w:t>
      </w:r>
    </w:p>
    <w:p w14:paraId="51937C94" w14:textId="77777777" w:rsidR="00794713" w:rsidRPr="00DC2D18" w:rsidRDefault="00794713" w:rsidP="00794713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DC2D18">
        <w:rPr>
          <w:rFonts w:cs="Times New Roman" w:hint="eastAsia"/>
          <w:color w:val="000000"/>
          <w:sz w:val="24"/>
          <w:szCs w:val="24"/>
        </w:rPr>
        <w:t>氏名又は名称</w:t>
      </w:r>
    </w:p>
    <w:p w14:paraId="221F140E" w14:textId="77777777" w:rsidR="00794713" w:rsidRPr="00DC2D18" w:rsidRDefault="00794713" w:rsidP="00794713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DC2D18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B36FC" wp14:editId="6E0946E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7A949" w14:textId="77777777" w:rsidR="00794713" w:rsidRDefault="00794713" w:rsidP="0079471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B3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1.85pt;width:24.6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Ds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" filled="f" stroked="f">
                <v:textbox inset="5.85pt,.7pt,5.85pt,.7pt">
                  <w:txbxContent>
                    <w:p w14:paraId="5977A949" w14:textId="77777777" w:rsidR="00794713" w:rsidRDefault="00794713" w:rsidP="0079471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DC2D18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2C2CB" wp14:editId="2027D7B7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532E0" id="直線コネクタ 4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DC2D18">
        <w:rPr>
          <w:rFonts w:cs="Times New Roman" w:hint="eastAsia"/>
          <w:color w:val="000000"/>
          <w:sz w:val="24"/>
          <w:szCs w:val="24"/>
        </w:rPr>
        <w:t>及び代表者名</w:t>
      </w:r>
    </w:p>
    <w:p w14:paraId="1D513235" w14:textId="77777777" w:rsidR="00794713" w:rsidRPr="00DC2D18" w:rsidRDefault="00794713" w:rsidP="00794713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DC2D18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4EFFDBEB" w14:textId="77777777" w:rsidR="00794713" w:rsidRPr="00DC2D18" w:rsidRDefault="00794713" w:rsidP="00794713">
      <w:pPr>
        <w:rPr>
          <w:rFonts w:cs="Times New Roman"/>
          <w:color w:val="000000"/>
          <w:spacing w:val="5"/>
          <w:sz w:val="24"/>
        </w:rPr>
      </w:pPr>
      <w:r w:rsidRPr="00DC2D18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911"/>
        <w:gridCol w:w="2912"/>
        <w:gridCol w:w="2912"/>
        <w:gridCol w:w="2912"/>
      </w:tblGrid>
      <w:tr w:rsidR="00794713" w:rsidRPr="00DC2D18" w14:paraId="443143B1" w14:textId="77777777" w:rsidTr="00E62BDA">
        <w:tc>
          <w:tcPr>
            <w:tcW w:w="1511" w:type="dxa"/>
            <w:vAlign w:val="center"/>
          </w:tcPr>
          <w:p w14:paraId="48A496D8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D3BB974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74680F1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6CD634F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067ABA9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794713" w:rsidRPr="00DC2D18" w14:paraId="7E82A87E" w14:textId="77777777" w:rsidTr="00E62BDA">
        <w:tc>
          <w:tcPr>
            <w:tcW w:w="1511" w:type="dxa"/>
            <w:vAlign w:val="center"/>
          </w:tcPr>
          <w:p w14:paraId="30FEBA37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373A8C73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C2AE1A8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41FC79D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239CD39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794713" w:rsidRPr="00DC2D18" w14:paraId="1BC46B7E" w14:textId="77777777" w:rsidTr="00E62BDA">
        <w:tc>
          <w:tcPr>
            <w:tcW w:w="1511" w:type="dxa"/>
            <w:vAlign w:val="center"/>
          </w:tcPr>
          <w:p w14:paraId="7586F118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54DC1848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A9C7805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B526F0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3A3BE32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794713" w:rsidRPr="00DC2D18" w14:paraId="1B7D2226" w14:textId="77777777" w:rsidTr="00E62BDA">
        <w:tc>
          <w:tcPr>
            <w:tcW w:w="1511" w:type="dxa"/>
            <w:vAlign w:val="center"/>
          </w:tcPr>
          <w:p w14:paraId="595C86C1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4DAA8CFA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EF3E1F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F2EE2EF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4C4C317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794713" w:rsidRPr="00DC2D18" w14:paraId="70EE0E43" w14:textId="77777777" w:rsidTr="00E62BDA">
        <w:tc>
          <w:tcPr>
            <w:tcW w:w="1511" w:type="dxa"/>
            <w:vAlign w:val="center"/>
          </w:tcPr>
          <w:p w14:paraId="2A93C8A6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02854EAB" w14:textId="77777777" w:rsidR="00794713" w:rsidRPr="00DC2D18" w:rsidRDefault="00794713" w:rsidP="00E62BDA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DC2D18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F2798BD" w14:textId="77777777" w:rsidR="00794713" w:rsidRPr="00DC2D18" w:rsidRDefault="00794713" w:rsidP="00E62BDA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DC2D18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3D1B615B" w14:textId="77777777" w:rsidR="00794713" w:rsidRPr="00DC2D18" w:rsidRDefault="00794713" w:rsidP="00E62BDA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DC2D18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E72B09B" w14:textId="77777777" w:rsidR="00794713" w:rsidRPr="00DC2D18" w:rsidRDefault="00794713" w:rsidP="00E62BDA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DC2D18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794713" w:rsidRPr="00DC2D18" w14:paraId="780CCC60" w14:textId="77777777" w:rsidTr="00E62BDA">
        <w:tc>
          <w:tcPr>
            <w:tcW w:w="1511" w:type="dxa"/>
            <w:vAlign w:val="center"/>
          </w:tcPr>
          <w:p w14:paraId="77A60604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3741B406" w14:textId="77777777" w:rsidR="00794713" w:rsidRPr="00DC2D18" w:rsidRDefault="00794713" w:rsidP="00E62BDA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DC2D18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EA42BA9" w14:textId="77777777" w:rsidR="00794713" w:rsidRPr="00DC2D18" w:rsidRDefault="00794713" w:rsidP="00E62BDA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DC2D18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2B2BD84C" w14:textId="77777777" w:rsidR="00794713" w:rsidRPr="00DC2D18" w:rsidRDefault="00794713" w:rsidP="00E62BDA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DC2D18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C15B6A6" w14:textId="77777777" w:rsidR="00794713" w:rsidRPr="00DC2D18" w:rsidRDefault="00794713" w:rsidP="00E62BDA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DC2D18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794713" w:rsidRPr="00DC2D18" w14:paraId="26D232FB" w14:textId="77777777" w:rsidTr="00E62BDA">
        <w:tc>
          <w:tcPr>
            <w:tcW w:w="1511" w:type="dxa"/>
            <w:vAlign w:val="center"/>
          </w:tcPr>
          <w:p w14:paraId="1E09896B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6EE9A22A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3FF0C5D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A89FCDD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AB68326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794713" w:rsidRPr="00DC2D18" w14:paraId="5A6FEFCF" w14:textId="77777777" w:rsidTr="00E62BDA">
        <w:tc>
          <w:tcPr>
            <w:tcW w:w="1511" w:type="dxa"/>
            <w:vAlign w:val="center"/>
          </w:tcPr>
          <w:p w14:paraId="68FA896B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794713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007937280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6E76BD96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C541D06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EA60FF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797ED1B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794713" w:rsidRPr="00DC2D18" w14:paraId="3E67FBA8" w14:textId="77777777" w:rsidTr="00E62BDA">
        <w:tc>
          <w:tcPr>
            <w:tcW w:w="1511" w:type="dxa"/>
            <w:vAlign w:val="center"/>
          </w:tcPr>
          <w:p w14:paraId="134FD196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794713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007937279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782824DB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71ADCB2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C916B50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1CE9CF4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794713" w:rsidRPr="00DC2D18" w14:paraId="692372F6" w14:textId="77777777" w:rsidTr="00E62BDA">
        <w:tc>
          <w:tcPr>
            <w:tcW w:w="1511" w:type="dxa"/>
            <w:vAlign w:val="center"/>
          </w:tcPr>
          <w:p w14:paraId="362E2CA8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2473ED98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E6E9B6A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44CF804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7D3885E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794713" w:rsidRPr="00DC2D18" w14:paraId="0F63678F" w14:textId="77777777" w:rsidTr="00E62BDA">
        <w:tc>
          <w:tcPr>
            <w:tcW w:w="1511" w:type="dxa"/>
            <w:vAlign w:val="center"/>
          </w:tcPr>
          <w:p w14:paraId="0FFE2807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DC2D18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24525429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573648B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6E4CC17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2764C8D" w14:textId="77777777" w:rsidR="00794713" w:rsidRPr="00DC2D18" w:rsidRDefault="00794713" w:rsidP="00E62BDA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7388A47A" w14:textId="77777777" w:rsidR="00794713" w:rsidRPr="00DC2D18" w:rsidRDefault="00794713" w:rsidP="00794713">
      <w:pPr>
        <w:rPr>
          <w:rFonts w:cs="Times New Roman"/>
          <w:color w:val="000000"/>
          <w:sz w:val="24"/>
          <w:szCs w:val="24"/>
        </w:rPr>
      </w:pPr>
      <w:r w:rsidRPr="00DC2D18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5C1AD0C2" w14:textId="77777777" w:rsidR="00794713" w:rsidRPr="00DC2D18" w:rsidRDefault="00794713" w:rsidP="00794713">
      <w:pPr>
        <w:ind w:rightChars="-131" w:right="-367"/>
        <w:rPr>
          <w:rFonts w:cs="Times New Roman"/>
          <w:color w:val="000000"/>
          <w:kern w:val="0"/>
          <w:sz w:val="24"/>
          <w:szCs w:val="24"/>
        </w:rPr>
      </w:pPr>
      <w:r w:rsidRPr="00DC2D18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交付規程</w:t>
      </w:r>
      <w:r w:rsidRPr="00DC2D18">
        <w:rPr>
          <w:rFonts w:cs="Times New Roman" w:hint="eastAsia"/>
          <w:kern w:val="0"/>
          <w:sz w:val="24"/>
          <w:szCs w:val="24"/>
        </w:rPr>
        <w:t>第２４条第１項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0BC786CF" w14:textId="77777777" w:rsidR="00794713" w:rsidRPr="00DC2D18" w:rsidRDefault="00794713" w:rsidP="00794713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DC2D18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（イ）</w:t>
      </w:r>
      <w:r>
        <w:rPr>
          <w:rFonts w:cs="Times New Roman" w:hint="eastAsia"/>
          <w:color w:val="000000"/>
          <w:kern w:val="0"/>
          <w:sz w:val="24"/>
          <w:szCs w:val="24"/>
        </w:rPr>
        <w:t>燃料貯蔵タンク等の大型化</w:t>
      </w:r>
      <w:r w:rsidRPr="00DC2D18">
        <w:rPr>
          <w:rFonts w:cs="Times New Roman" w:hint="eastAsia"/>
          <w:color w:val="000000"/>
          <w:spacing w:val="5"/>
          <w:sz w:val="24"/>
        </w:rPr>
        <w:t>等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工事、（</w:t>
      </w:r>
      <w:r>
        <w:rPr>
          <w:rFonts w:cs="Times New Roman" w:hint="eastAsia"/>
          <w:color w:val="000000"/>
          <w:kern w:val="0"/>
          <w:sz w:val="24"/>
          <w:szCs w:val="24"/>
        </w:rPr>
        <w:t>ロ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電気防食システム、（</w:t>
      </w:r>
      <w:r>
        <w:rPr>
          <w:rFonts w:cs="Times New Roman" w:hint="eastAsia"/>
          <w:color w:val="000000"/>
          <w:kern w:val="0"/>
          <w:sz w:val="24"/>
          <w:szCs w:val="24"/>
        </w:rPr>
        <w:t>ハ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精密油面計、（</w:t>
      </w:r>
      <w:r>
        <w:rPr>
          <w:rFonts w:cs="Times New Roman" w:hint="eastAsia"/>
          <w:color w:val="000000"/>
          <w:kern w:val="0"/>
          <w:sz w:val="24"/>
          <w:szCs w:val="24"/>
        </w:rPr>
        <w:t>二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統計学漏えい監視システム、（</w:t>
      </w:r>
      <w:r>
        <w:rPr>
          <w:rFonts w:cs="Times New Roman" w:hint="eastAsia"/>
          <w:color w:val="000000"/>
          <w:kern w:val="0"/>
          <w:sz w:val="24"/>
          <w:szCs w:val="24"/>
        </w:rPr>
        <w:t>ホ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ベーパー回収設備、（</w:t>
      </w:r>
      <w:r>
        <w:rPr>
          <w:rFonts w:cs="Times New Roman" w:hint="eastAsia"/>
          <w:color w:val="000000"/>
          <w:kern w:val="0"/>
          <w:sz w:val="24"/>
          <w:szCs w:val="24"/>
        </w:rPr>
        <w:t>へ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</w:t>
      </w:r>
      <w:r>
        <w:rPr>
          <w:rFonts w:cs="Times New Roman" w:hint="eastAsia"/>
          <w:color w:val="000000"/>
          <w:kern w:val="0"/>
          <w:sz w:val="24"/>
          <w:szCs w:val="24"/>
        </w:rPr>
        <w:t>緊急配送用ローリー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、（</w:t>
      </w:r>
      <w:r>
        <w:rPr>
          <w:rFonts w:cs="Times New Roman" w:hint="eastAsia"/>
          <w:color w:val="000000"/>
          <w:kern w:val="0"/>
          <w:sz w:val="24"/>
          <w:szCs w:val="24"/>
        </w:rPr>
        <w:t>ト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ＰＯＳシステム、（</w:t>
      </w:r>
      <w:r>
        <w:rPr>
          <w:rFonts w:cs="Times New Roman" w:hint="eastAsia"/>
          <w:color w:val="000000"/>
          <w:kern w:val="0"/>
          <w:sz w:val="24"/>
          <w:szCs w:val="24"/>
        </w:rPr>
        <w:t>チ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</w:t>
      </w:r>
      <w:r>
        <w:rPr>
          <w:rFonts w:cs="Times New Roman" w:hint="eastAsia"/>
          <w:color w:val="000000"/>
          <w:kern w:val="0"/>
          <w:sz w:val="24"/>
          <w:szCs w:val="24"/>
        </w:rPr>
        <w:t>灯油タンク等スマートセンサー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（</w:t>
      </w:r>
      <w:r>
        <w:rPr>
          <w:rFonts w:cs="Times New Roman" w:hint="eastAsia"/>
          <w:color w:val="000000"/>
          <w:kern w:val="0"/>
          <w:sz w:val="24"/>
          <w:szCs w:val="24"/>
        </w:rPr>
        <w:t>リ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</w:t>
      </w:r>
      <w:r>
        <w:rPr>
          <w:rFonts w:cs="Times New Roman" w:hint="eastAsia"/>
          <w:color w:val="000000"/>
          <w:kern w:val="0"/>
          <w:sz w:val="24"/>
          <w:szCs w:val="24"/>
        </w:rPr>
        <w:t>官公需システム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、（</w:t>
      </w:r>
      <w:r>
        <w:rPr>
          <w:rFonts w:cs="Times New Roman" w:hint="eastAsia"/>
          <w:color w:val="000000"/>
          <w:kern w:val="0"/>
          <w:sz w:val="24"/>
          <w:szCs w:val="24"/>
        </w:rPr>
        <w:t>ヌ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）</w:t>
      </w:r>
      <w:r>
        <w:rPr>
          <w:rFonts w:cs="Times New Roman" w:hint="eastAsia"/>
          <w:color w:val="000000"/>
          <w:kern w:val="0"/>
          <w:sz w:val="24"/>
          <w:szCs w:val="24"/>
        </w:rPr>
        <w:t>自家発電設備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、(</w:t>
      </w:r>
      <w:r>
        <w:rPr>
          <w:rFonts w:cs="Times New Roman" w:hint="eastAsia"/>
          <w:color w:val="000000"/>
          <w:kern w:val="0"/>
          <w:sz w:val="24"/>
          <w:szCs w:val="24"/>
        </w:rPr>
        <w:t>ル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>)</w:t>
      </w:r>
      <w:r>
        <w:rPr>
          <w:rFonts w:cs="Times New Roman" w:hint="eastAsia"/>
          <w:color w:val="000000"/>
          <w:kern w:val="0"/>
          <w:sz w:val="24"/>
          <w:szCs w:val="24"/>
        </w:rPr>
        <w:t>その他とする。</w:t>
      </w:r>
    </w:p>
    <w:p w14:paraId="008B6EFF" w14:textId="77777777" w:rsidR="00794713" w:rsidRPr="00DC2D18" w:rsidRDefault="00794713" w:rsidP="00794713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DC2D18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002DDE2B" w14:textId="77777777" w:rsidR="00794713" w:rsidRPr="00DC2D18" w:rsidRDefault="00794713" w:rsidP="00794713">
      <w:pPr>
        <w:rPr>
          <w:rFonts w:cs="Times New Roman"/>
          <w:color w:val="000000"/>
          <w:kern w:val="0"/>
          <w:sz w:val="24"/>
          <w:szCs w:val="24"/>
        </w:rPr>
      </w:pPr>
      <w:r w:rsidRPr="00DC2D18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DC2D18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p w14:paraId="7C097BDC" w14:textId="25028BD8" w:rsidR="004C78E2" w:rsidRPr="00794713" w:rsidRDefault="004C78E2" w:rsidP="00794713">
      <w:pPr>
        <w:rPr>
          <w:b/>
        </w:rPr>
      </w:pPr>
    </w:p>
    <w:sectPr w:rsidR="004C78E2" w:rsidRPr="00794713" w:rsidSect="00B313BF">
      <w:pgSz w:w="16838" w:h="11906" w:orient="landscape" w:code="9"/>
      <w:pgMar w:top="851" w:right="1418" w:bottom="568" w:left="1418" w:header="851" w:footer="851" w:gutter="0"/>
      <w:cols w:space="425"/>
      <w:docGrid w:type="lines" w:linePitch="327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48149" w14:textId="77777777" w:rsidR="00171CA5" w:rsidRDefault="00171CA5" w:rsidP="00FB07F3">
      <w:r>
        <w:separator/>
      </w:r>
    </w:p>
  </w:endnote>
  <w:endnote w:type="continuationSeparator" w:id="0">
    <w:p w14:paraId="5C2A0B10" w14:textId="77777777" w:rsidR="00171CA5" w:rsidRDefault="00171CA5" w:rsidP="00FB07F3">
      <w:r>
        <w:continuationSeparator/>
      </w:r>
    </w:p>
  </w:endnote>
  <w:endnote w:type="continuationNotice" w:id="1">
    <w:p w14:paraId="5241E63D" w14:textId="77777777" w:rsidR="00171CA5" w:rsidRDefault="00171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F91D4" w14:textId="77777777" w:rsidR="00171CA5" w:rsidRDefault="00171CA5" w:rsidP="00FB07F3">
      <w:r>
        <w:separator/>
      </w:r>
    </w:p>
  </w:footnote>
  <w:footnote w:type="continuationSeparator" w:id="0">
    <w:p w14:paraId="3C26914E" w14:textId="77777777" w:rsidR="00171CA5" w:rsidRDefault="00171CA5" w:rsidP="00FB07F3">
      <w:r>
        <w:continuationSeparator/>
      </w:r>
    </w:p>
  </w:footnote>
  <w:footnote w:type="continuationNotice" w:id="1">
    <w:p w14:paraId="7A5884CF" w14:textId="77777777" w:rsidR="00171CA5" w:rsidRDefault="00171C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3"/>
    <w:rsid w:val="000001ED"/>
    <w:rsid w:val="00000F92"/>
    <w:rsid w:val="00001AB4"/>
    <w:rsid w:val="000022C9"/>
    <w:rsid w:val="000053D4"/>
    <w:rsid w:val="00006B36"/>
    <w:rsid w:val="00010A11"/>
    <w:rsid w:val="00010AFC"/>
    <w:rsid w:val="000147E3"/>
    <w:rsid w:val="000169EB"/>
    <w:rsid w:val="000177F1"/>
    <w:rsid w:val="00017899"/>
    <w:rsid w:val="00020B27"/>
    <w:rsid w:val="00020ED0"/>
    <w:rsid w:val="00021C9C"/>
    <w:rsid w:val="00024116"/>
    <w:rsid w:val="0002732C"/>
    <w:rsid w:val="00032B0A"/>
    <w:rsid w:val="000334B1"/>
    <w:rsid w:val="00033DCD"/>
    <w:rsid w:val="000353DD"/>
    <w:rsid w:val="000416B7"/>
    <w:rsid w:val="00044FB6"/>
    <w:rsid w:val="000461C0"/>
    <w:rsid w:val="00046D1C"/>
    <w:rsid w:val="000510F5"/>
    <w:rsid w:val="00051FDF"/>
    <w:rsid w:val="000561DD"/>
    <w:rsid w:val="00060832"/>
    <w:rsid w:val="00062139"/>
    <w:rsid w:val="00064365"/>
    <w:rsid w:val="000649FF"/>
    <w:rsid w:val="00064FC1"/>
    <w:rsid w:val="000670B6"/>
    <w:rsid w:val="00071EDE"/>
    <w:rsid w:val="000720BE"/>
    <w:rsid w:val="00072E72"/>
    <w:rsid w:val="00075977"/>
    <w:rsid w:val="0007623D"/>
    <w:rsid w:val="000766C9"/>
    <w:rsid w:val="0008230E"/>
    <w:rsid w:val="00082C1F"/>
    <w:rsid w:val="00082D1F"/>
    <w:rsid w:val="00084009"/>
    <w:rsid w:val="00084F1C"/>
    <w:rsid w:val="00085C5C"/>
    <w:rsid w:val="00086E1B"/>
    <w:rsid w:val="000873EC"/>
    <w:rsid w:val="0009089F"/>
    <w:rsid w:val="00092E13"/>
    <w:rsid w:val="00092E22"/>
    <w:rsid w:val="000933BF"/>
    <w:rsid w:val="00093DC8"/>
    <w:rsid w:val="0009707E"/>
    <w:rsid w:val="00097657"/>
    <w:rsid w:val="00097A54"/>
    <w:rsid w:val="00097FCF"/>
    <w:rsid w:val="000A05DA"/>
    <w:rsid w:val="000A1042"/>
    <w:rsid w:val="000A12DA"/>
    <w:rsid w:val="000A1885"/>
    <w:rsid w:val="000A38CE"/>
    <w:rsid w:val="000A45C4"/>
    <w:rsid w:val="000A4F38"/>
    <w:rsid w:val="000A56AA"/>
    <w:rsid w:val="000A6442"/>
    <w:rsid w:val="000A7770"/>
    <w:rsid w:val="000A7D6E"/>
    <w:rsid w:val="000B194D"/>
    <w:rsid w:val="000B293B"/>
    <w:rsid w:val="000B315F"/>
    <w:rsid w:val="000B46BB"/>
    <w:rsid w:val="000B4A5B"/>
    <w:rsid w:val="000B69FA"/>
    <w:rsid w:val="000C04BF"/>
    <w:rsid w:val="000C31FE"/>
    <w:rsid w:val="000C3681"/>
    <w:rsid w:val="000C6354"/>
    <w:rsid w:val="000C6392"/>
    <w:rsid w:val="000C7CBE"/>
    <w:rsid w:val="000D0CDD"/>
    <w:rsid w:val="000D2A39"/>
    <w:rsid w:val="000D414B"/>
    <w:rsid w:val="000D53A6"/>
    <w:rsid w:val="000D6011"/>
    <w:rsid w:val="000D620C"/>
    <w:rsid w:val="000E2B6F"/>
    <w:rsid w:val="000E2B9D"/>
    <w:rsid w:val="000E2D1F"/>
    <w:rsid w:val="000E2D97"/>
    <w:rsid w:val="000E38E5"/>
    <w:rsid w:val="000E5B15"/>
    <w:rsid w:val="000E71C6"/>
    <w:rsid w:val="000E79D8"/>
    <w:rsid w:val="000F1920"/>
    <w:rsid w:val="000F4C71"/>
    <w:rsid w:val="000F68EF"/>
    <w:rsid w:val="0010017F"/>
    <w:rsid w:val="001001E0"/>
    <w:rsid w:val="00100581"/>
    <w:rsid w:val="00101CBF"/>
    <w:rsid w:val="00101D69"/>
    <w:rsid w:val="0010364F"/>
    <w:rsid w:val="00103B88"/>
    <w:rsid w:val="00104C79"/>
    <w:rsid w:val="001066E7"/>
    <w:rsid w:val="00111078"/>
    <w:rsid w:val="0011142D"/>
    <w:rsid w:val="001124BF"/>
    <w:rsid w:val="00114062"/>
    <w:rsid w:val="00115636"/>
    <w:rsid w:val="00117622"/>
    <w:rsid w:val="00121325"/>
    <w:rsid w:val="0012161F"/>
    <w:rsid w:val="0012375B"/>
    <w:rsid w:val="00124053"/>
    <w:rsid w:val="00124823"/>
    <w:rsid w:val="0013096F"/>
    <w:rsid w:val="001310A0"/>
    <w:rsid w:val="00131723"/>
    <w:rsid w:val="00131B19"/>
    <w:rsid w:val="0013274F"/>
    <w:rsid w:val="00136894"/>
    <w:rsid w:val="00137686"/>
    <w:rsid w:val="0014175D"/>
    <w:rsid w:val="00145303"/>
    <w:rsid w:val="00146274"/>
    <w:rsid w:val="00147E92"/>
    <w:rsid w:val="00151208"/>
    <w:rsid w:val="001525CD"/>
    <w:rsid w:val="00152B4E"/>
    <w:rsid w:val="0015395F"/>
    <w:rsid w:val="00154328"/>
    <w:rsid w:val="00154DD8"/>
    <w:rsid w:val="0015561E"/>
    <w:rsid w:val="00155D6C"/>
    <w:rsid w:val="001560DC"/>
    <w:rsid w:val="0015751E"/>
    <w:rsid w:val="00160189"/>
    <w:rsid w:val="001611CF"/>
    <w:rsid w:val="00162CDF"/>
    <w:rsid w:val="00163C24"/>
    <w:rsid w:val="00164319"/>
    <w:rsid w:val="00166009"/>
    <w:rsid w:val="0016600A"/>
    <w:rsid w:val="001666B6"/>
    <w:rsid w:val="00167777"/>
    <w:rsid w:val="00167C43"/>
    <w:rsid w:val="00171CA5"/>
    <w:rsid w:val="00171E94"/>
    <w:rsid w:val="00174A5E"/>
    <w:rsid w:val="001770DB"/>
    <w:rsid w:val="001770E4"/>
    <w:rsid w:val="00177201"/>
    <w:rsid w:val="00177783"/>
    <w:rsid w:val="00181FDD"/>
    <w:rsid w:val="00182B3A"/>
    <w:rsid w:val="001863A1"/>
    <w:rsid w:val="00187697"/>
    <w:rsid w:val="0018799F"/>
    <w:rsid w:val="00187EBC"/>
    <w:rsid w:val="00190914"/>
    <w:rsid w:val="00192F6D"/>
    <w:rsid w:val="00193016"/>
    <w:rsid w:val="00193910"/>
    <w:rsid w:val="001A271A"/>
    <w:rsid w:val="001A3D0F"/>
    <w:rsid w:val="001A4543"/>
    <w:rsid w:val="001A7B7E"/>
    <w:rsid w:val="001B1182"/>
    <w:rsid w:val="001B2057"/>
    <w:rsid w:val="001B36F3"/>
    <w:rsid w:val="001B3946"/>
    <w:rsid w:val="001B3DFF"/>
    <w:rsid w:val="001B68B3"/>
    <w:rsid w:val="001B7117"/>
    <w:rsid w:val="001B7B65"/>
    <w:rsid w:val="001C002D"/>
    <w:rsid w:val="001C118E"/>
    <w:rsid w:val="001C3050"/>
    <w:rsid w:val="001C3928"/>
    <w:rsid w:val="001C4684"/>
    <w:rsid w:val="001C6D01"/>
    <w:rsid w:val="001D129A"/>
    <w:rsid w:val="001D2AC6"/>
    <w:rsid w:val="001D2C51"/>
    <w:rsid w:val="001D316A"/>
    <w:rsid w:val="001D3C51"/>
    <w:rsid w:val="001D50F8"/>
    <w:rsid w:val="001D519A"/>
    <w:rsid w:val="001D52E4"/>
    <w:rsid w:val="001D5B45"/>
    <w:rsid w:val="001E40FE"/>
    <w:rsid w:val="001E492D"/>
    <w:rsid w:val="001E5963"/>
    <w:rsid w:val="001E60C4"/>
    <w:rsid w:val="001F0CA3"/>
    <w:rsid w:val="001F2D9B"/>
    <w:rsid w:val="001F3D8C"/>
    <w:rsid w:val="001F53F6"/>
    <w:rsid w:val="001F7553"/>
    <w:rsid w:val="001F78A8"/>
    <w:rsid w:val="0020233B"/>
    <w:rsid w:val="002039F7"/>
    <w:rsid w:val="00204B04"/>
    <w:rsid w:val="00207127"/>
    <w:rsid w:val="002077EC"/>
    <w:rsid w:val="002133CB"/>
    <w:rsid w:val="002150F9"/>
    <w:rsid w:val="00215248"/>
    <w:rsid w:val="0021708D"/>
    <w:rsid w:val="00217799"/>
    <w:rsid w:val="0022162C"/>
    <w:rsid w:val="00221ADF"/>
    <w:rsid w:val="00222B78"/>
    <w:rsid w:val="002244DD"/>
    <w:rsid w:val="002251E7"/>
    <w:rsid w:val="00225CB1"/>
    <w:rsid w:val="0022626A"/>
    <w:rsid w:val="00234ED9"/>
    <w:rsid w:val="00237420"/>
    <w:rsid w:val="00237AC6"/>
    <w:rsid w:val="0024015E"/>
    <w:rsid w:val="0024132B"/>
    <w:rsid w:val="00242DCD"/>
    <w:rsid w:val="002457E6"/>
    <w:rsid w:val="002570B9"/>
    <w:rsid w:val="002602CF"/>
    <w:rsid w:val="00260F88"/>
    <w:rsid w:val="00262E8A"/>
    <w:rsid w:val="00267312"/>
    <w:rsid w:val="0027357D"/>
    <w:rsid w:val="00273820"/>
    <w:rsid w:val="00273CE7"/>
    <w:rsid w:val="00273EB3"/>
    <w:rsid w:val="00276E5F"/>
    <w:rsid w:val="00277A4D"/>
    <w:rsid w:val="00282823"/>
    <w:rsid w:val="0028358B"/>
    <w:rsid w:val="002836A3"/>
    <w:rsid w:val="00283F61"/>
    <w:rsid w:val="002867B9"/>
    <w:rsid w:val="0028714A"/>
    <w:rsid w:val="002875E6"/>
    <w:rsid w:val="00287E0D"/>
    <w:rsid w:val="002905E0"/>
    <w:rsid w:val="00290A02"/>
    <w:rsid w:val="002919B9"/>
    <w:rsid w:val="00292862"/>
    <w:rsid w:val="0029392F"/>
    <w:rsid w:val="00295F50"/>
    <w:rsid w:val="002A115B"/>
    <w:rsid w:val="002A31E7"/>
    <w:rsid w:val="002A7072"/>
    <w:rsid w:val="002B39FE"/>
    <w:rsid w:val="002C083B"/>
    <w:rsid w:val="002C4F68"/>
    <w:rsid w:val="002C54F7"/>
    <w:rsid w:val="002C6EBA"/>
    <w:rsid w:val="002D0AAB"/>
    <w:rsid w:val="002D0CE0"/>
    <w:rsid w:val="002D1DEE"/>
    <w:rsid w:val="002D21BC"/>
    <w:rsid w:val="002D258D"/>
    <w:rsid w:val="002D2FF1"/>
    <w:rsid w:val="002D3C78"/>
    <w:rsid w:val="002D3CF0"/>
    <w:rsid w:val="002D452B"/>
    <w:rsid w:val="002D5980"/>
    <w:rsid w:val="002D5EDC"/>
    <w:rsid w:val="002D7959"/>
    <w:rsid w:val="002E2443"/>
    <w:rsid w:val="002E24A2"/>
    <w:rsid w:val="002E26DF"/>
    <w:rsid w:val="002E5564"/>
    <w:rsid w:val="002E5602"/>
    <w:rsid w:val="002E5C2F"/>
    <w:rsid w:val="002E73DF"/>
    <w:rsid w:val="002F0D07"/>
    <w:rsid w:val="002F29EF"/>
    <w:rsid w:val="002F3F6F"/>
    <w:rsid w:val="002F5FC7"/>
    <w:rsid w:val="00300D96"/>
    <w:rsid w:val="003022C7"/>
    <w:rsid w:val="00307511"/>
    <w:rsid w:val="00307D44"/>
    <w:rsid w:val="00310A0E"/>
    <w:rsid w:val="00311445"/>
    <w:rsid w:val="00311A67"/>
    <w:rsid w:val="00315937"/>
    <w:rsid w:val="003170AC"/>
    <w:rsid w:val="00317C55"/>
    <w:rsid w:val="00326E13"/>
    <w:rsid w:val="00331447"/>
    <w:rsid w:val="003335CB"/>
    <w:rsid w:val="00333881"/>
    <w:rsid w:val="00334708"/>
    <w:rsid w:val="003356E8"/>
    <w:rsid w:val="00340D22"/>
    <w:rsid w:val="00341257"/>
    <w:rsid w:val="00343FDA"/>
    <w:rsid w:val="00352F60"/>
    <w:rsid w:val="00352F78"/>
    <w:rsid w:val="00353283"/>
    <w:rsid w:val="00354151"/>
    <w:rsid w:val="003541DD"/>
    <w:rsid w:val="00356EAD"/>
    <w:rsid w:val="003571E5"/>
    <w:rsid w:val="00361A21"/>
    <w:rsid w:val="00362189"/>
    <w:rsid w:val="00366F93"/>
    <w:rsid w:val="003710DE"/>
    <w:rsid w:val="003719EB"/>
    <w:rsid w:val="003720C5"/>
    <w:rsid w:val="00372A6B"/>
    <w:rsid w:val="00374E68"/>
    <w:rsid w:val="0038037D"/>
    <w:rsid w:val="003812B9"/>
    <w:rsid w:val="00381E9D"/>
    <w:rsid w:val="00385C0D"/>
    <w:rsid w:val="00387D51"/>
    <w:rsid w:val="00387FCA"/>
    <w:rsid w:val="003913CB"/>
    <w:rsid w:val="003954BA"/>
    <w:rsid w:val="0039684D"/>
    <w:rsid w:val="003A574E"/>
    <w:rsid w:val="003A5DCE"/>
    <w:rsid w:val="003B144F"/>
    <w:rsid w:val="003B239D"/>
    <w:rsid w:val="003B2983"/>
    <w:rsid w:val="003B39E8"/>
    <w:rsid w:val="003B3DB7"/>
    <w:rsid w:val="003B41F0"/>
    <w:rsid w:val="003B5C45"/>
    <w:rsid w:val="003B5DE8"/>
    <w:rsid w:val="003B6D36"/>
    <w:rsid w:val="003B7B69"/>
    <w:rsid w:val="003B7C77"/>
    <w:rsid w:val="003C10F5"/>
    <w:rsid w:val="003C1675"/>
    <w:rsid w:val="003C1758"/>
    <w:rsid w:val="003C209E"/>
    <w:rsid w:val="003C4FA5"/>
    <w:rsid w:val="003C5F91"/>
    <w:rsid w:val="003C6119"/>
    <w:rsid w:val="003C650A"/>
    <w:rsid w:val="003C7A75"/>
    <w:rsid w:val="003C7F3F"/>
    <w:rsid w:val="003D0818"/>
    <w:rsid w:val="003D0D21"/>
    <w:rsid w:val="003D0D8F"/>
    <w:rsid w:val="003D2F61"/>
    <w:rsid w:val="003D4B1C"/>
    <w:rsid w:val="003D5B6A"/>
    <w:rsid w:val="003E0DE1"/>
    <w:rsid w:val="003E3804"/>
    <w:rsid w:val="003E667B"/>
    <w:rsid w:val="003E6DEF"/>
    <w:rsid w:val="003F123A"/>
    <w:rsid w:val="003F4192"/>
    <w:rsid w:val="003F4EA6"/>
    <w:rsid w:val="0040157F"/>
    <w:rsid w:val="00401FFE"/>
    <w:rsid w:val="004026DD"/>
    <w:rsid w:val="00402D16"/>
    <w:rsid w:val="00402FD9"/>
    <w:rsid w:val="004057E9"/>
    <w:rsid w:val="004060AF"/>
    <w:rsid w:val="004066E9"/>
    <w:rsid w:val="00407208"/>
    <w:rsid w:val="004128C9"/>
    <w:rsid w:val="00412B71"/>
    <w:rsid w:val="00420656"/>
    <w:rsid w:val="004218A9"/>
    <w:rsid w:val="0042314B"/>
    <w:rsid w:val="00426466"/>
    <w:rsid w:val="004316FF"/>
    <w:rsid w:val="0043472F"/>
    <w:rsid w:val="00440614"/>
    <w:rsid w:val="004406F8"/>
    <w:rsid w:val="004407B0"/>
    <w:rsid w:val="004477D2"/>
    <w:rsid w:val="00447855"/>
    <w:rsid w:val="00447A2C"/>
    <w:rsid w:val="004510C0"/>
    <w:rsid w:val="0045241F"/>
    <w:rsid w:val="0045324D"/>
    <w:rsid w:val="00454502"/>
    <w:rsid w:val="00456036"/>
    <w:rsid w:val="004567BF"/>
    <w:rsid w:val="00456B3A"/>
    <w:rsid w:val="00456C4B"/>
    <w:rsid w:val="00463A4E"/>
    <w:rsid w:val="00463BE1"/>
    <w:rsid w:val="00463FE6"/>
    <w:rsid w:val="00464236"/>
    <w:rsid w:val="00465863"/>
    <w:rsid w:val="004800DA"/>
    <w:rsid w:val="00482D33"/>
    <w:rsid w:val="00483126"/>
    <w:rsid w:val="00483188"/>
    <w:rsid w:val="00483E1A"/>
    <w:rsid w:val="00485038"/>
    <w:rsid w:val="00485D0C"/>
    <w:rsid w:val="004871D2"/>
    <w:rsid w:val="004876D2"/>
    <w:rsid w:val="00490D34"/>
    <w:rsid w:val="0049144D"/>
    <w:rsid w:val="004949F7"/>
    <w:rsid w:val="00497076"/>
    <w:rsid w:val="004A19A4"/>
    <w:rsid w:val="004A1B82"/>
    <w:rsid w:val="004A202E"/>
    <w:rsid w:val="004A577D"/>
    <w:rsid w:val="004A5D3A"/>
    <w:rsid w:val="004A735D"/>
    <w:rsid w:val="004B073B"/>
    <w:rsid w:val="004B2B0C"/>
    <w:rsid w:val="004C037B"/>
    <w:rsid w:val="004C1518"/>
    <w:rsid w:val="004C2907"/>
    <w:rsid w:val="004C2FA5"/>
    <w:rsid w:val="004C3307"/>
    <w:rsid w:val="004C4772"/>
    <w:rsid w:val="004C4F09"/>
    <w:rsid w:val="004C6CFA"/>
    <w:rsid w:val="004C78E2"/>
    <w:rsid w:val="004D33E2"/>
    <w:rsid w:val="004D3F41"/>
    <w:rsid w:val="004D4E31"/>
    <w:rsid w:val="004D6C86"/>
    <w:rsid w:val="004D75A3"/>
    <w:rsid w:val="004D7AD1"/>
    <w:rsid w:val="004E1430"/>
    <w:rsid w:val="004E211B"/>
    <w:rsid w:val="004E3000"/>
    <w:rsid w:val="004E5C3A"/>
    <w:rsid w:val="004E600D"/>
    <w:rsid w:val="004E66F8"/>
    <w:rsid w:val="004E7EA2"/>
    <w:rsid w:val="004F0157"/>
    <w:rsid w:val="004F1AB9"/>
    <w:rsid w:val="004F2266"/>
    <w:rsid w:val="004F2AFD"/>
    <w:rsid w:val="004F2B9E"/>
    <w:rsid w:val="004F30A6"/>
    <w:rsid w:val="004F3CFA"/>
    <w:rsid w:val="004F4B4F"/>
    <w:rsid w:val="004F5B77"/>
    <w:rsid w:val="00502B12"/>
    <w:rsid w:val="00507AC5"/>
    <w:rsid w:val="00512529"/>
    <w:rsid w:val="00512605"/>
    <w:rsid w:val="0051443E"/>
    <w:rsid w:val="005167C0"/>
    <w:rsid w:val="005218E7"/>
    <w:rsid w:val="0052239C"/>
    <w:rsid w:val="005234F1"/>
    <w:rsid w:val="0052380B"/>
    <w:rsid w:val="00525ADE"/>
    <w:rsid w:val="00526774"/>
    <w:rsid w:val="00526BB0"/>
    <w:rsid w:val="00527B39"/>
    <w:rsid w:val="00527E49"/>
    <w:rsid w:val="00530BD4"/>
    <w:rsid w:val="005318F2"/>
    <w:rsid w:val="005327CB"/>
    <w:rsid w:val="0053349B"/>
    <w:rsid w:val="00534A4C"/>
    <w:rsid w:val="005413D6"/>
    <w:rsid w:val="005421E7"/>
    <w:rsid w:val="00542F44"/>
    <w:rsid w:val="00545510"/>
    <w:rsid w:val="00545E56"/>
    <w:rsid w:val="0054646D"/>
    <w:rsid w:val="00552A1E"/>
    <w:rsid w:val="00555037"/>
    <w:rsid w:val="00555773"/>
    <w:rsid w:val="005563C5"/>
    <w:rsid w:val="0055703F"/>
    <w:rsid w:val="005603FB"/>
    <w:rsid w:val="00561E4D"/>
    <w:rsid w:val="00562EF1"/>
    <w:rsid w:val="00563250"/>
    <w:rsid w:val="005644A6"/>
    <w:rsid w:val="00570FC6"/>
    <w:rsid w:val="00572495"/>
    <w:rsid w:val="00575823"/>
    <w:rsid w:val="00576E8D"/>
    <w:rsid w:val="00577411"/>
    <w:rsid w:val="005820BF"/>
    <w:rsid w:val="005827A6"/>
    <w:rsid w:val="005831E3"/>
    <w:rsid w:val="00583C46"/>
    <w:rsid w:val="005842C0"/>
    <w:rsid w:val="00585621"/>
    <w:rsid w:val="00585F9A"/>
    <w:rsid w:val="0058761B"/>
    <w:rsid w:val="0059014A"/>
    <w:rsid w:val="005901C1"/>
    <w:rsid w:val="005912E8"/>
    <w:rsid w:val="0059181B"/>
    <w:rsid w:val="0059295D"/>
    <w:rsid w:val="00594903"/>
    <w:rsid w:val="0059532E"/>
    <w:rsid w:val="005955AB"/>
    <w:rsid w:val="005A187A"/>
    <w:rsid w:val="005A3010"/>
    <w:rsid w:val="005A677A"/>
    <w:rsid w:val="005A68CE"/>
    <w:rsid w:val="005B13A7"/>
    <w:rsid w:val="005B6E0F"/>
    <w:rsid w:val="005C3338"/>
    <w:rsid w:val="005C3BAA"/>
    <w:rsid w:val="005C42B6"/>
    <w:rsid w:val="005C445D"/>
    <w:rsid w:val="005C54C8"/>
    <w:rsid w:val="005C5D10"/>
    <w:rsid w:val="005D0017"/>
    <w:rsid w:val="005D300E"/>
    <w:rsid w:val="005D321B"/>
    <w:rsid w:val="005D39BB"/>
    <w:rsid w:val="005D4371"/>
    <w:rsid w:val="005D71F5"/>
    <w:rsid w:val="005E2B79"/>
    <w:rsid w:val="005E5AAD"/>
    <w:rsid w:val="005E5E96"/>
    <w:rsid w:val="005E5F60"/>
    <w:rsid w:val="005E7B09"/>
    <w:rsid w:val="005F3426"/>
    <w:rsid w:val="005F73F6"/>
    <w:rsid w:val="0060415C"/>
    <w:rsid w:val="00604204"/>
    <w:rsid w:val="006049EC"/>
    <w:rsid w:val="00606827"/>
    <w:rsid w:val="00610678"/>
    <w:rsid w:val="0061097E"/>
    <w:rsid w:val="00611C71"/>
    <w:rsid w:val="006124C3"/>
    <w:rsid w:val="00614649"/>
    <w:rsid w:val="0061662F"/>
    <w:rsid w:val="00621B83"/>
    <w:rsid w:val="00621E2B"/>
    <w:rsid w:val="00625360"/>
    <w:rsid w:val="00627526"/>
    <w:rsid w:val="00631A03"/>
    <w:rsid w:val="006331B8"/>
    <w:rsid w:val="00633653"/>
    <w:rsid w:val="006357FB"/>
    <w:rsid w:val="006358E7"/>
    <w:rsid w:val="00636393"/>
    <w:rsid w:val="00636B8E"/>
    <w:rsid w:val="006373FE"/>
    <w:rsid w:val="00640EE4"/>
    <w:rsid w:val="00642887"/>
    <w:rsid w:val="00645BB6"/>
    <w:rsid w:val="00646902"/>
    <w:rsid w:val="0064763F"/>
    <w:rsid w:val="00650BDB"/>
    <w:rsid w:val="00652712"/>
    <w:rsid w:val="00654EDA"/>
    <w:rsid w:val="00660DBF"/>
    <w:rsid w:val="00660FF0"/>
    <w:rsid w:val="00664800"/>
    <w:rsid w:val="00667D78"/>
    <w:rsid w:val="00667EB3"/>
    <w:rsid w:val="0067275E"/>
    <w:rsid w:val="0067280D"/>
    <w:rsid w:val="00673005"/>
    <w:rsid w:val="00677894"/>
    <w:rsid w:val="006817C7"/>
    <w:rsid w:val="006827BD"/>
    <w:rsid w:val="00682D3E"/>
    <w:rsid w:val="00683999"/>
    <w:rsid w:val="00685C21"/>
    <w:rsid w:val="0068650D"/>
    <w:rsid w:val="0069142E"/>
    <w:rsid w:val="00691C1B"/>
    <w:rsid w:val="00694918"/>
    <w:rsid w:val="00695275"/>
    <w:rsid w:val="00695570"/>
    <w:rsid w:val="00696922"/>
    <w:rsid w:val="00697578"/>
    <w:rsid w:val="006977C2"/>
    <w:rsid w:val="006A0630"/>
    <w:rsid w:val="006A2409"/>
    <w:rsid w:val="006A55E3"/>
    <w:rsid w:val="006B0067"/>
    <w:rsid w:val="006B2B8F"/>
    <w:rsid w:val="006B3361"/>
    <w:rsid w:val="006B697E"/>
    <w:rsid w:val="006B69ED"/>
    <w:rsid w:val="006B6ABE"/>
    <w:rsid w:val="006C14F8"/>
    <w:rsid w:val="006C2E11"/>
    <w:rsid w:val="006C30BA"/>
    <w:rsid w:val="006C558E"/>
    <w:rsid w:val="006C5D82"/>
    <w:rsid w:val="006D04C0"/>
    <w:rsid w:val="006D0534"/>
    <w:rsid w:val="006D2D37"/>
    <w:rsid w:val="006D5CF9"/>
    <w:rsid w:val="006D682D"/>
    <w:rsid w:val="006D776A"/>
    <w:rsid w:val="006D7E7B"/>
    <w:rsid w:val="006E0407"/>
    <w:rsid w:val="006E046D"/>
    <w:rsid w:val="006E169C"/>
    <w:rsid w:val="006E1A5C"/>
    <w:rsid w:val="006E2F6B"/>
    <w:rsid w:val="006E3A2A"/>
    <w:rsid w:val="006E4396"/>
    <w:rsid w:val="006E4F4F"/>
    <w:rsid w:val="006E57CB"/>
    <w:rsid w:val="006E58FA"/>
    <w:rsid w:val="006E6358"/>
    <w:rsid w:val="006E75B5"/>
    <w:rsid w:val="006E7B76"/>
    <w:rsid w:val="006F1322"/>
    <w:rsid w:val="006F27D3"/>
    <w:rsid w:val="006F54FD"/>
    <w:rsid w:val="006F6590"/>
    <w:rsid w:val="00700315"/>
    <w:rsid w:val="00705DBC"/>
    <w:rsid w:val="00706115"/>
    <w:rsid w:val="0071058B"/>
    <w:rsid w:val="007109F3"/>
    <w:rsid w:val="0071129F"/>
    <w:rsid w:val="007126E4"/>
    <w:rsid w:val="00713074"/>
    <w:rsid w:val="007130CB"/>
    <w:rsid w:val="00713D75"/>
    <w:rsid w:val="0071656C"/>
    <w:rsid w:val="00716DBC"/>
    <w:rsid w:val="00717F01"/>
    <w:rsid w:val="00721100"/>
    <w:rsid w:val="007239B8"/>
    <w:rsid w:val="00726B30"/>
    <w:rsid w:val="00730299"/>
    <w:rsid w:val="0073234B"/>
    <w:rsid w:val="00732691"/>
    <w:rsid w:val="00734C03"/>
    <w:rsid w:val="007359DC"/>
    <w:rsid w:val="007361A7"/>
    <w:rsid w:val="007367CB"/>
    <w:rsid w:val="0073705C"/>
    <w:rsid w:val="00741B3B"/>
    <w:rsid w:val="007434BE"/>
    <w:rsid w:val="0074533C"/>
    <w:rsid w:val="00745859"/>
    <w:rsid w:val="00750847"/>
    <w:rsid w:val="0075242B"/>
    <w:rsid w:val="00752849"/>
    <w:rsid w:val="00754C04"/>
    <w:rsid w:val="00755941"/>
    <w:rsid w:val="00755C5B"/>
    <w:rsid w:val="00757825"/>
    <w:rsid w:val="0075792A"/>
    <w:rsid w:val="00761CE7"/>
    <w:rsid w:val="00762042"/>
    <w:rsid w:val="00762310"/>
    <w:rsid w:val="0076418A"/>
    <w:rsid w:val="00765E99"/>
    <w:rsid w:val="007714DC"/>
    <w:rsid w:val="00771C1C"/>
    <w:rsid w:val="00771E4B"/>
    <w:rsid w:val="00773D3E"/>
    <w:rsid w:val="00775C79"/>
    <w:rsid w:val="00780133"/>
    <w:rsid w:val="00780E93"/>
    <w:rsid w:val="00781C0D"/>
    <w:rsid w:val="007835AA"/>
    <w:rsid w:val="00783ABA"/>
    <w:rsid w:val="00784DB0"/>
    <w:rsid w:val="00786952"/>
    <w:rsid w:val="0078723D"/>
    <w:rsid w:val="00790F4C"/>
    <w:rsid w:val="00791120"/>
    <w:rsid w:val="0079176A"/>
    <w:rsid w:val="00791FE6"/>
    <w:rsid w:val="007927F5"/>
    <w:rsid w:val="0079355F"/>
    <w:rsid w:val="00794713"/>
    <w:rsid w:val="007973F1"/>
    <w:rsid w:val="007A0CBC"/>
    <w:rsid w:val="007A1B50"/>
    <w:rsid w:val="007A1EED"/>
    <w:rsid w:val="007A26F0"/>
    <w:rsid w:val="007A2D89"/>
    <w:rsid w:val="007A4163"/>
    <w:rsid w:val="007A6802"/>
    <w:rsid w:val="007A6F67"/>
    <w:rsid w:val="007B0B64"/>
    <w:rsid w:val="007B0CEA"/>
    <w:rsid w:val="007B1A15"/>
    <w:rsid w:val="007B3AD1"/>
    <w:rsid w:val="007B5ECC"/>
    <w:rsid w:val="007B68D6"/>
    <w:rsid w:val="007B7345"/>
    <w:rsid w:val="007C09AB"/>
    <w:rsid w:val="007C0ADD"/>
    <w:rsid w:val="007C2EFF"/>
    <w:rsid w:val="007C62D7"/>
    <w:rsid w:val="007C7774"/>
    <w:rsid w:val="007C7FAA"/>
    <w:rsid w:val="007D01BF"/>
    <w:rsid w:val="007D1E75"/>
    <w:rsid w:val="007D2068"/>
    <w:rsid w:val="007D3CE7"/>
    <w:rsid w:val="007D41A9"/>
    <w:rsid w:val="007D56A3"/>
    <w:rsid w:val="007D751F"/>
    <w:rsid w:val="007E1845"/>
    <w:rsid w:val="007E3115"/>
    <w:rsid w:val="007E4E35"/>
    <w:rsid w:val="007E551C"/>
    <w:rsid w:val="007E78CE"/>
    <w:rsid w:val="007E79F8"/>
    <w:rsid w:val="007F13FF"/>
    <w:rsid w:val="007F1630"/>
    <w:rsid w:val="007F1BAF"/>
    <w:rsid w:val="007F3C88"/>
    <w:rsid w:val="007F4CA3"/>
    <w:rsid w:val="007F7B42"/>
    <w:rsid w:val="00801C54"/>
    <w:rsid w:val="0080274B"/>
    <w:rsid w:val="00802B35"/>
    <w:rsid w:val="00804841"/>
    <w:rsid w:val="00805412"/>
    <w:rsid w:val="008106C1"/>
    <w:rsid w:val="00811A2A"/>
    <w:rsid w:val="00812BFA"/>
    <w:rsid w:val="0081344B"/>
    <w:rsid w:val="00814E96"/>
    <w:rsid w:val="00816289"/>
    <w:rsid w:val="008168F7"/>
    <w:rsid w:val="00820E21"/>
    <w:rsid w:val="008211AA"/>
    <w:rsid w:val="00823343"/>
    <w:rsid w:val="00837228"/>
    <w:rsid w:val="0084106E"/>
    <w:rsid w:val="00842558"/>
    <w:rsid w:val="0084386A"/>
    <w:rsid w:val="00847A26"/>
    <w:rsid w:val="0085176E"/>
    <w:rsid w:val="0085292F"/>
    <w:rsid w:val="00854501"/>
    <w:rsid w:val="00855FE0"/>
    <w:rsid w:val="00862C04"/>
    <w:rsid w:val="0086492A"/>
    <w:rsid w:val="00867D0E"/>
    <w:rsid w:val="008733C1"/>
    <w:rsid w:val="008747D7"/>
    <w:rsid w:val="00874C6B"/>
    <w:rsid w:val="00876707"/>
    <w:rsid w:val="0087737C"/>
    <w:rsid w:val="00881C53"/>
    <w:rsid w:val="008824D9"/>
    <w:rsid w:val="00884470"/>
    <w:rsid w:val="0089200A"/>
    <w:rsid w:val="008950BF"/>
    <w:rsid w:val="00895412"/>
    <w:rsid w:val="00895EB4"/>
    <w:rsid w:val="008A2C5A"/>
    <w:rsid w:val="008A2C7B"/>
    <w:rsid w:val="008A417B"/>
    <w:rsid w:val="008A4FDD"/>
    <w:rsid w:val="008B185E"/>
    <w:rsid w:val="008B2C69"/>
    <w:rsid w:val="008B343C"/>
    <w:rsid w:val="008B3E24"/>
    <w:rsid w:val="008B468B"/>
    <w:rsid w:val="008C05BB"/>
    <w:rsid w:val="008C39A2"/>
    <w:rsid w:val="008C41DC"/>
    <w:rsid w:val="008C455C"/>
    <w:rsid w:val="008C5DD9"/>
    <w:rsid w:val="008C6421"/>
    <w:rsid w:val="008C7456"/>
    <w:rsid w:val="008C7B28"/>
    <w:rsid w:val="008C7C49"/>
    <w:rsid w:val="008D0E63"/>
    <w:rsid w:val="008D18F0"/>
    <w:rsid w:val="008D5C66"/>
    <w:rsid w:val="008D60E9"/>
    <w:rsid w:val="008D66E7"/>
    <w:rsid w:val="008D714E"/>
    <w:rsid w:val="008E3542"/>
    <w:rsid w:val="008E3565"/>
    <w:rsid w:val="008E4122"/>
    <w:rsid w:val="008E6485"/>
    <w:rsid w:val="008F07FB"/>
    <w:rsid w:val="008F479A"/>
    <w:rsid w:val="008F5D78"/>
    <w:rsid w:val="008F72CE"/>
    <w:rsid w:val="008F7FE1"/>
    <w:rsid w:val="0090144A"/>
    <w:rsid w:val="00901505"/>
    <w:rsid w:val="009025D4"/>
    <w:rsid w:val="00903A34"/>
    <w:rsid w:val="00904B77"/>
    <w:rsid w:val="00906DD4"/>
    <w:rsid w:val="00907777"/>
    <w:rsid w:val="00910E34"/>
    <w:rsid w:val="009120C1"/>
    <w:rsid w:val="009138D0"/>
    <w:rsid w:val="00915698"/>
    <w:rsid w:val="00915D14"/>
    <w:rsid w:val="00920073"/>
    <w:rsid w:val="00927CC6"/>
    <w:rsid w:val="00930E05"/>
    <w:rsid w:val="009316B3"/>
    <w:rsid w:val="00932B27"/>
    <w:rsid w:val="009339DB"/>
    <w:rsid w:val="009353F0"/>
    <w:rsid w:val="009379ED"/>
    <w:rsid w:val="0094025C"/>
    <w:rsid w:val="009406E4"/>
    <w:rsid w:val="00943790"/>
    <w:rsid w:val="00950075"/>
    <w:rsid w:val="00950B09"/>
    <w:rsid w:val="009513FB"/>
    <w:rsid w:val="00952514"/>
    <w:rsid w:val="0095266F"/>
    <w:rsid w:val="009552B2"/>
    <w:rsid w:val="009578F4"/>
    <w:rsid w:val="009605DD"/>
    <w:rsid w:val="00961D3B"/>
    <w:rsid w:val="00962AE9"/>
    <w:rsid w:val="00962E79"/>
    <w:rsid w:val="00965860"/>
    <w:rsid w:val="00965965"/>
    <w:rsid w:val="00966629"/>
    <w:rsid w:val="00970322"/>
    <w:rsid w:val="00970DDE"/>
    <w:rsid w:val="00971366"/>
    <w:rsid w:val="00973F22"/>
    <w:rsid w:val="0097610D"/>
    <w:rsid w:val="0097746D"/>
    <w:rsid w:val="00977542"/>
    <w:rsid w:val="00980153"/>
    <w:rsid w:val="00982E1A"/>
    <w:rsid w:val="009847C7"/>
    <w:rsid w:val="00985B6E"/>
    <w:rsid w:val="00986BD7"/>
    <w:rsid w:val="00990126"/>
    <w:rsid w:val="009906B3"/>
    <w:rsid w:val="00994577"/>
    <w:rsid w:val="009A02CE"/>
    <w:rsid w:val="009A0ED6"/>
    <w:rsid w:val="009A7736"/>
    <w:rsid w:val="009B025C"/>
    <w:rsid w:val="009B075D"/>
    <w:rsid w:val="009B1068"/>
    <w:rsid w:val="009B364F"/>
    <w:rsid w:val="009B39B5"/>
    <w:rsid w:val="009B6C69"/>
    <w:rsid w:val="009B72B9"/>
    <w:rsid w:val="009B78EE"/>
    <w:rsid w:val="009C342B"/>
    <w:rsid w:val="009C36EB"/>
    <w:rsid w:val="009C56CF"/>
    <w:rsid w:val="009C6079"/>
    <w:rsid w:val="009C6A77"/>
    <w:rsid w:val="009C6F45"/>
    <w:rsid w:val="009C7030"/>
    <w:rsid w:val="009D0C84"/>
    <w:rsid w:val="009D38BC"/>
    <w:rsid w:val="009D3E31"/>
    <w:rsid w:val="009D649D"/>
    <w:rsid w:val="009D664B"/>
    <w:rsid w:val="009D6BA7"/>
    <w:rsid w:val="009D789F"/>
    <w:rsid w:val="009D7A3D"/>
    <w:rsid w:val="009E1FA6"/>
    <w:rsid w:val="009E3278"/>
    <w:rsid w:val="009E3CC9"/>
    <w:rsid w:val="009E3CDF"/>
    <w:rsid w:val="009E4952"/>
    <w:rsid w:val="009E5D9D"/>
    <w:rsid w:val="009E67AD"/>
    <w:rsid w:val="009F00DC"/>
    <w:rsid w:val="009F07D5"/>
    <w:rsid w:val="009F0F96"/>
    <w:rsid w:val="009F1247"/>
    <w:rsid w:val="009F2673"/>
    <w:rsid w:val="009F3D72"/>
    <w:rsid w:val="009F5365"/>
    <w:rsid w:val="009F685C"/>
    <w:rsid w:val="009F7A7E"/>
    <w:rsid w:val="00A06133"/>
    <w:rsid w:val="00A10F19"/>
    <w:rsid w:val="00A114E2"/>
    <w:rsid w:val="00A120B9"/>
    <w:rsid w:val="00A13E89"/>
    <w:rsid w:val="00A14C13"/>
    <w:rsid w:val="00A16AB3"/>
    <w:rsid w:val="00A17698"/>
    <w:rsid w:val="00A20296"/>
    <w:rsid w:val="00A2410C"/>
    <w:rsid w:val="00A2426A"/>
    <w:rsid w:val="00A25E52"/>
    <w:rsid w:val="00A2657E"/>
    <w:rsid w:val="00A26FB9"/>
    <w:rsid w:val="00A31BF4"/>
    <w:rsid w:val="00A33701"/>
    <w:rsid w:val="00A36F51"/>
    <w:rsid w:val="00A37564"/>
    <w:rsid w:val="00A37ACA"/>
    <w:rsid w:val="00A40711"/>
    <w:rsid w:val="00A6208A"/>
    <w:rsid w:val="00A62B74"/>
    <w:rsid w:val="00A641CC"/>
    <w:rsid w:val="00A65F92"/>
    <w:rsid w:val="00A66A69"/>
    <w:rsid w:val="00A76AA3"/>
    <w:rsid w:val="00A801D1"/>
    <w:rsid w:val="00A817F5"/>
    <w:rsid w:val="00A839CA"/>
    <w:rsid w:val="00A86891"/>
    <w:rsid w:val="00A90FA2"/>
    <w:rsid w:val="00A92C05"/>
    <w:rsid w:val="00A93C45"/>
    <w:rsid w:val="00A94226"/>
    <w:rsid w:val="00A9442D"/>
    <w:rsid w:val="00A95D4C"/>
    <w:rsid w:val="00AA18EF"/>
    <w:rsid w:val="00AA28EE"/>
    <w:rsid w:val="00AA3106"/>
    <w:rsid w:val="00AA3FE8"/>
    <w:rsid w:val="00AA6341"/>
    <w:rsid w:val="00AB03C0"/>
    <w:rsid w:val="00AB0A71"/>
    <w:rsid w:val="00AB34B3"/>
    <w:rsid w:val="00AB3C33"/>
    <w:rsid w:val="00AB3DD3"/>
    <w:rsid w:val="00AB5E0E"/>
    <w:rsid w:val="00AB5E41"/>
    <w:rsid w:val="00AB73A9"/>
    <w:rsid w:val="00AC0794"/>
    <w:rsid w:val="00AC0FF0"/>
    <w:rsid w:val="00AC3330"/>
    <w:rsid w:val="00AC416F"/>
    <w:rsid w:val="00AC43A0"/>
    <w:rsid w:val="00AC645B"/>
    <w:rsid w:val="00AC701A"/>
    <w:rsid w:val="00AE158B"/>
    <w:rsid w:val="00AE3B1D"/>
    <w:rsid w:val="00AE59BF"/>
    <w:rsid w:val="00AE6ADC"/>
    <w:rsid w:val="00AE6D03"/>
    <w:rsid w:val="00AF0A5D"/>
    <w:rsid w:val="00AF177E"/>
    <w:rsid w:val="00AF3F16"/>
    <w:rsid w:val="00AF48DD"/>
    <w:rsid w:val="00AF6EA6"/>
    <w:rsid w:val="00AF7BD8"/>
    <w:rsid w:val="00B02577"/>
    <w:rsid w:val="00B05FA5"/>
    <w:rsid w:val="00B0687E"/>
    <w:rsid w:val="00B0760E"/>
    <w:rsid w:val="00B07767"/>
    <w:rsid w:val="00B07A71"/>
    <w:rsid w:val="00B123CB"/>
    <w:rsid w:val="00B12B19"/>
    <w:rsid w:val="00B1595F"/>
    <w:rsid w:val="00B16FA9"/>
    <w:rsid w:val="00B202F8"/>
    <w:rsid w:val="00B22939"/>
    <w:rsid w:val="00B24D3B"/>
    <w:rsid w:val="00B268A4"/>
    <w:rsid w:val="00B26D56"/>
    <w:rsid w:val="00B276F9"/>
    <w:rsid w:val="00B313BF"/>
    <w:rsid w:val="00B32EE5"/>
    <w:rsid w:val="00B33FF9"/>
    <w:rsid w:val="00B347C6"/>
    <w:rsid w:val="00B3595B"/>
    <w:rsid w:val="00B371C2"/>
    <w:rsid w:val="00B4169E"/>
    <w:rsid w:val="00B4264F"/>
    <w:rsid w:val="00B4365C"/>
    <w:rsid w:val="00B43AC6"/>
    <w:rsid w:val="00B44F9F"/>
    <w:rsid w:val="00B453C3"/>
    <w:rsid w:val="00B45B3D"/>
    <w:rsid w:val="00B5025E"/>
    <w:rsid w:val="00B511AD"/>
    <w:rsid w:val="00B52879"/>
    <w:rsid w:val="00B5322E"/>
    <w:rsid w:val="00B53435"/>
    <w:rsid w:val="00B53AE6"/>
    <w:rsid w:val="00B5405C"/>
    <w:rsid w:val="00B54189"/>
    <w:rsid w:val="00B5576E"/>
    <w:rsid w:val="00B55B48"/>
    <w:rsid w:val="00B5684E"/>
    <w:rsid w:val="00B57252"/>
    <w:rsid w:val="00B57FEE"/>
    <w:rsid w:val="00B6264D"/>
    <w:rsid w:val="00B64A6F"/>
    <w:rsid w:val="00B66430"/>
    <w:rsid w:val="00B67324"/>
    <w:rsid w:val="00B710F6"/>
    <w:rsid w:val="00B712B8"/>
    <w:rsid w:val="00B71AE3"/>
    <w:rsid w:val="00B72345"/>
    <w:rsid w:val="00B729E5"/>
    <w:rsid w:val="00B81AF0"/>
    <w:rsid w:val="00B827D8"/>
    <w:rsid w:val="00B84F6D"/>
    <w:rsid w:val="00B91D7A"/>
    <w:rsid w:val="00B934D6"/>
    <w:rsid w:val="00B9701A"/>
    <w:rsid w:val="00BA14AE"/>
    <w:rsid w:val="00BA17DD"/>
    <w:rsid w:val="00BA5660"/>
    <w:rsid w:val="00BA5CF6"/>
    <w:rsid w:val="00BA678C"/>
    <w:rsid w:val="00BB2D14"/>
    <w:rsid w:val="00BB3188"/>
    <w:rsid w:val="00BB3B3E"/>
    <w:rsid w:val="00BB4AFD"/>
    <w:rsid w:val="00BB539C"/>
    <w:rsid w:val="00BB71E1"/>
    <w:rsid w:val="00BC07E9"/>
    <w:rsid w:val="00BC251A"/>
    <w:rsid w:val="00BC2DBA"/>
    <w:rsid w:val="00BC433D"/>
    <w:rsid w:val="00BC7399"/>
    <w:rsid w:val="00BC7CEB"/>
    <w:rsid w:val="00BC7F10"/>
    <w:rsid w:val="00BD0133"/>
    <w:rsid w:val="00BD0637"/>
    <w:rsid w:val="00BD2548"/>
    <w:rsid w:val="00BD2D1F"/>
    <w:rsid w:val="00BD7ACF"/>
    <w:rsid w:val="00BE1B0D"/>
    <w:rsid w:val="00BE417E"/>
    <w:rsid w:val="00BE4532"/>
    <w:rsid w:val="00BE5212"/>
    <w:rsid w:val="00BF2C04"/>
    <w:rsid w:val="00BF3EE2"/>
    <w:rsid w:val="00C03E98"/>
    <w:rsid w:val="00C04FBB"/>
    <w:rsid w:val="00C05007"/>
    <w:rsid w:val="00C06A5C"/>
    <w:rsid w:val="00C1038F"/>
    <w:rsid w:val="00C11616"/>
    <w:rsid w:val="00C11A51"/>
    <w:rsid w:val="00C1358F"/>
    <w:rsid w:val="00C15617"/>
    <w:rsid w:val="00C156FE"/>
    <w:rsid w:val="00C169C1"/>
    <w:rsid w:val="00C20226"/>
    <w:rsid w:val="00C2032C"/>
    <w:rsid w:val="00C2162D"/>
    <w:rsid w:val="00C21F5A"/>
    <w:rsid w:val="00C237C2"/>
    <w:rsid w:val="00C24129"/>
    <w:rsid w:val="00C2544B"/>
    <w:rsid w:val="00C25767"/>
    <w:rsid w:val="00C32580"/>
    <w:rsid w:val="00C35873"/>
    <w:rsid w:val="00C419B0"/>
    <w:rsid w:val="00C446AE"/>
    <w:rsid w:val="00C45F78"/>
    <w:rsid w:val="00C50F51"/>
    <w:rsid w:val="00C51D03"/>
    <w:rsid w:val="00C53230"/>
    <w:rsid w:val="00C548B2"/>
    <w:rsid w:val="00C5510E"/>
    <w:rsid w:val="00C56F11"/>
    <w:rsid w:val="00C57DC9"/>
    <w:rsid w:val="00C60C55"/>
    <w:rsid w:val="00C61A4E"/>
    <w:rsid w:val="00C65760"/>
    <w:rsid w:val="00C6625B"/>
    <w:rsid w:val="00C67FB9"/>
    <w:rsid w:val="00C704D9"/>
    <w:rsid w:val="00C754DD"/>
    <w:rsid w:val="00C758CD"/>
    <w:rsid w:val="00C75F5D"/>
    <w:rsid w:val="00C772A6"/>
    <w:rsid w:val="00C81CE5"/>
    <w:rsid w:val="00C8259B"/>
    <w:rsid w:val="00C8263F"/>
    <w:rsid w:val="00C8427E"/>
    <w:rsid w:val="00C8495B"/>
    <w:rsid w:val="00C84E75"/>
    <w:rsid w:val="00C85713"/>
    <w:rsid w:val="00C90E3B"/>
    <w:rsid w:val="00C925F8"/>
    <w:rsid w:val="00C93D59"/>
    <w:rsid w:val="00C97B6F"/>
    <w:rsid w:val="00C97D51"/>
    <w:rsid w:val="00CA5EAE"/>
    <w:rsid w:val="00CA6968"/>
    <w:rsid w:val="00CA6E07"/>
    <w:rsid w:val="00CB1143"/>
    <w:rsid w:val="00CB1164"/>
    <w:rsid w:val="00CB28B0"/>
    <w:rsid w:val="00CB3ECD"/>
    <w:rsid w:val="00CC03C5"/>
    <w:rsid w:val="00CC1FD4"/>
    <w:rsid w:val="00CC4E94"/>
    <w:rsid w:val="00CC6F3E"/>
    <w:rsid w:val="00CC729E"/>
    <w:rsid w:val="00CC7B15"/>
    <w:rsid w:val="00CD0083"/>
    <w:rsid w:val="00CD1064"/>
    <w:rsid w:val="00CD13FC"/>
    <w:rsid w:val="00CD1832"/>
    <w:rsid w:val="00CD44E6"/>
    <w:rsid w:val="00CD5496"/>
    <w:rsid w:val="00CE1484"/>
    <w:rsid w:val="00CE1E24"/>
    <w:rsid w:val="00CE2875"/>
    <w:rsid w:val="00CE2AE6"/>
    <w:rsid w:val="00CF22DA"/>
    <w:rsid w:val="00CF4A3A"/>
    <w:rsid w:val="00CF50E4"/>
    <w:rsid w:val="00CF56B9"/>
    <w:rsid w:val="00CF5C70"/>
    <w:rsid w:val="00CF65B3"/>
    <w:rsid w:val="00D012CD"/>
    <w:rsid w:val="00D01916"/>
    <w:rsid w:val="00D01A20"/>
    <w:rsid w:val="00D02194"/>
    <w:rsid w:val="00D0331B"/>
    <w:rsid w:val="00D0544C"/>
    <w:rsid w:val="00D06796"/>
    <w:rsid w:val="00D07E79"/>
    <w:rsid w:val="00D15114"/>
    <w:rsid w:val="00D1575E"/>
    <w:rsid w:val="00D16E59"/>
    <w:rsid w:val="00D20757"/>
    <w:rsid w:val="00D21010"/>
    <w:rsid w:val="00D2146C"/>
    <w:rsid w:val="00D21512"/>
    <w:rsid w:val="00D21DFB"/>
    <w:rsid w:val="00D21E7C"/>
    <w:rsid w:val="00D222F8"/>
    <w:rsid w:val="00D2496E"/>
    <w:rsid w:val="00D26B3C"/>
    <w:rsid w:val="00D303DC"/>
    <w:rsid w:val="00D3155D"/>
    <w:rsid w:val="00D319AE"/>
    <w:rsid w:val="00D34AF4"/>
    <w:rsid w:val="00D34C24"/>
    <w:rsid w:val="00D446CB"/>
    <w:rsid w:val="00D47824"/>
    <w:rsid w:val="00D53174"/>
    <w:rsid w:val="00D54122"/>
    <w:rsid w:val="00D56937"/>
    <w:rsid w:val="00D61759"/>
    <w:rsid w:val="00D61E29"/>
    <w:rsid w:val="00D65AC0"/>
    <w:rsid w:val="00D65CD6"/>
    <w:rsid w:val="00D67373"/>
    <w:rsid w:val="00D67DDD"/>
    <w:rsid w:val="00D70244"/>
    <w:rsid w:val="00D81026"/>
    <w:rsid w:val="00D83279"/>
    <w:rsid w:val="00D834D5"/>
    <w:rsid w:val="00D83F0C"/>
    <w:rsid w:val="00D84137"/>
    <w:rsid w:val="00D85574"/>
    <w:rsid w:val="00D86020"/>
    <w:rsid w:val="00D86A84"/>
    <w:rsid w:val="00D8724B"/>
    <w:rsid w:val="00D903F0"/>
    <w:rsid w:val="00D91148"/>
    <w:rsid w:val="00D9337C"/>
    <w:rsid w:val="00D933A4"/>
    <w:rsid w:val="00D93E9B"/>
    <w:rsid w:val="00D95A12"/>
    <w:rsid w:val="00D973C8"/>
    <w:rsid w:val="00DA13D8"/>
    <w:rsid w:val="00DA37CA"/>
    <w:rsid w:val="00DA6D41"/>
    <w:rsid w:val="00DB140B"/>
    <w:rsid w:val="00DB17BB"/>
    <w:rsid w:val="00DB1EB2"/>
    <w:rsid w:val="00DB4C6B"/>
    <w:rsid w:val="00DB4DB0"/>
    <w:rsid w:val="00DC243A"/>
    <w:rsid w:val="00DC2D18"/>
    <w:rsid w:val="00DC45B4"/>
    <w:rsid w:val="00DC4661"/>
    <w:rsid w:val="00DC4E7C"/>
    <w:rsid w:val="00DC785A"/>
    <w:rsid w:val="00DD1695"/>
    <w:rsid w:val="00DD2F19"/>
    <w:rsid w:val="00DD371F"/>
    <w:rsid w:val="00DD739F"/>
    <w:rsid w:val="00DE0115"/>
    <w:rsid w:val="00DE3C7D"/>
    <w:rsid w:val="00DF0756"/>
    <w:rsid w:val="00DF1724"/>
    <w:rsid w:val="00DF1A48"/>
    <w:rsid w:val="00DF2FDF"/>
    <w:rsid w:val="00DF4C46"/>
    <w:rsid w:val="00DF5B3B"/>
    <w:rsid w:val="00DF7256"/>
    <w:rsid w:val="00DF7745"/>
    <w:rsid w:val="00E0101E"/>
    <w:rsid w:val="00E01246"/>
    <w:rsid w:val="00E02CB2"/>
    <w:rsid w:val="00E222FD"/>
    <w:rsid w:val="00E25636"/>
    <w:rsid w:val="00E263A2"/>
    <w:rsid w:val="00E3473B"/>
    <w:rsid w:val="00E35350"/>
    <w:rsid w:val="00E43983"/>
    <w:rsid w:val="00E449B5"/>
    <w:rsid w:val="00E466A0"/>
    <w:rsid w:val="00E4724F"/>
    <w:rsid w:val="00E51B26"/>
    <w:rsid w:val="00E51F9B"/>
    <w:rsid w:val="00E52BEB"/>
    <w:rsid w:val="00E563F1"/>
    <w:rsid w:val="00E56B83"/>
    <w:rsid w:val="00E56E6F"/>
    <w:rsid w:val="00E602DF"/>
    <w:rsid w:val="00E60A6C"/>
    <w:rsid w:val="00E63794"/>
    <w:rsid w:val="00E6550E"/>
    <w:rsid w:val="00E65ECD"/>
    <w:rsid w:val="00E67BD9"/>
    <w:rsid w:val="00E67F1D"/>
    <w:rsid w:val="00E72A0D"/>
    <w:rsid w:val="00E748B9"/>
    <w:rsid w:val="00E77F53"/>
    <w:rsid w:val="00E82201"/>
    <w:rsid w:val="00E8354C"/>
    <w:rsid w:val="00E85FE7"/>
    <w:rsid w:val="00E86044"/>
    <w:rsid w:val="00E873AF"/>
    <w:rsid w:val="00E8769E"/>
    <w:rsid w:val="00E9132B"/>
    <w:rsid w:val="00E956D6"/>
    <w:rsid w:val="00EA0AB0"/>
    <w:rsid w:val="00EA0CA0"/>
    <w:rsid w:val="00EA1048"/>
    <w:rsid w:val="00EA1178"/>
    <w:rsid w:val="00EA2ABF"/>
    <w:rsid w:val="00EA363D"/>
    <w:rsid w:val="00EA3B4E"/>
    <w:rsid w:val="00EA5205"/>
    <w:rsid w:val="00EA756F"/>
    <w:rsid w:val="00EB125A"/>
    <w:rsid w:val="00EB334D"/>
    <w:rsid w:val="00EB5D7D"/>
    <w:rsid w:val="00EB6464"/>
    <w:rsid w:val="00EB6728"/>
    <w:rsid w:val="00EB6CED"/>
    <w:rsid w:val="00EC0911"/>
    <w:rsid w:val="00EC15FE"/>
    <w:rsid w:val="00EC2707"/>
    <w:rsid w:val="00EC66C6"/>
    <w:rsid w:val="00EC6B1D"/>
    <w:rsid w:val="00ED0DA3"/>
    <w:rsid w:val="00ED42F7"/>
    <w:rsid w:val="00ED5DF0"/>
    <w:rsid w:val="00ED6541"/>
    <w:rsid w:val="00ED69D5"/>
    <w:rsid w:val="00EE230C"/>
    <w:rsid w:val="00EE488C"/>
    <w:rsid w:val="00EE5A67"/>
    <w:rsid w:val="00EE6C45"/>
    <w:rsid w:val="00EE7E29"/>
    <w:rsid w:val="00EF1F66"/>
    <w:rsid w:val="00EF44B5"/>
    <w:rsid w:val="00EF4F21"/>
    <w:rsid w:val="00EF52F2"/>
    <w:rsid w:val="00EF52FE"/>
    <w:rsid w:val="00EF7B3C"/>
    <w:rsid w:val="00F02FCB"/>
    <w:rsid w:val="00F03502"/>
    <w:rsid w:val="00F05E52"/>
    <w:rsid w:val="00F079E3"/>
    <w:rsid w:val="00F07AAC"/>
    <w:rsid w:val="00F07B83"/>
    <w:rsid w:val="00F12CA1"/>
    <w:rsid w:val="00F13635"/>
    <w:rsid w:val="00F13BCE"/>
    <w:rsid w:val="00F14004"/>
    <w:rsid w:val="00F1464B"/>
    <w:rsid w:val="00F14B8B"/>
    <w:rsid w:val="00F15AD4"/>
    <w:rsid w:val="00F1665F"/>
    <w:rsid w:val="00F167D8"/>
    <w:rsid w:val="00F16C41"/>
    <w:rsid w:val="00F16CB0"/>
    <w:rsid w:val="00F177D0"/>
    <w:rsid w:val="00F20504"/>
    <w:rsid w:val="00F21EDA"/>
    <w:rsid w:val="00F2494D"/>
    <w:rsid w:val="00F26E2F"/>
    <w:rsid w:val="00F27DE6"/>
    <w:rsid w:val="00F31C2D"/>
    <w:rsid w:val="00F32B3B"/>
    <w:rsid w:val="00F41110"/>
    <w:rsid w:val="00F414FB"/>
    <w:rsid w:val="00F42C50"/>
    <w:rsid w:val="00F42E83"/>
    <w:rsid w:val="00F47E64"/>
    <w:rsid w:val="00F52EFB"/>
    <w:rsid w:val="00F565D0"/>
    <w:rsid w:val="00F56C62"/>
    <w:rsid w:val="00F573B7"/>
    <w:rsid w:val="00F65194"/>
    <w:rsid w:val="00F6607E"/>
    <w:rsid w:val="00F66138"/>
    <w:rsid w:val="00F73BEE"/>
    <w:rsid w:val="00F74BBE"/>
    <w:rsid w:val="00F7525D"/>
    <w:rsid w:val="00F7727D"/>
    <w:rsid w:val="00F8321F"/>
    <w:rsid w:val="00F841E8"/>
    <w:rsid w:val="00F9076D"/>
    <w:rsid w:val="00F90CCC"/>
    <w:rsid w:val="00F91129"/>
    <w:rsid w:val="00F96E23"/>
    <w:rsid w:val="00F97A2F"/>
    <w:rsid w:val="00FA04DB"/>
    <w:rsid w:val="00FA46BC"/>
    <w:rsid w:val="00FA47CC"/>
    <w:rsid w:val="00FA5E2E"/>
    <w:rsid w:val="00FA629C"/>
    <w:rsid w:val="00FA717A"/>
    <w:rsid w:val="00FA7E08"/>
    <w:rsid w:val="00FB077B"/>
    <w:rsid w:val="00FB07F3"/>
    <w:rsid w:val="00FB7F40"/>
    <w:rsid w:val="00FC07B4"/>
    <w:rsid w:val="00FC41A8"/>
    <w:rsid w:val="00FC4BB1"/>
    <w:rsid w:val="00FC4F15"/>
    <w:rsid w:val="00FC61CA"/>
    <w:rsid w:val="00FC73DF"/>
    <w:rsid w:val="00FD158F"/>
    <w:rsid w:val="00FD2944"/>
    <w:rsid w:val="00FD2D7E"/>
    <w:rsid w:val="00FD5717"/>
    <w:rsid w:val="00FD6D0D"/>
    <w:rsid w:val="00FE1A85"/>
    <w:rsid w:val="00FE3E92"/>
    <w:rsid w:val="00FF022E"/>
    <w:rsid w:val="00FF0F25"/>
    <w:rsid w:val="00FF4288"/>
    <w:rsid w:val="00FF56BC"/>
    <w:rsid w:val="00FF5FB1"/>
    <w:rsid w:val="00FF72BC"/>
    <w:rsid w:val="00FF73FA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147D7"/>
  <w15:docId w15:val="{E33E222A-D465-4CA5-AD41-68D34B64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E2E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37B145-59CC-4E73-9033-E1DAE90B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user</cp:lastModifiedBy>
  <cp:revision>2</cp:revision>
  <cp:lastPrinted>2024-03-15T12:16:00Z</cp:lastPrinted>
  <dcterms:created xsi:type="dcterms:W3CDTF">2024-06-26T06:25:00Z</dcterms:created>
  <dcterms:modified xsi:type="dcterms:W3CDTF">2024-06-26T06:25:00Z</dcterms:modified>
</cp:coreProperties>
</file>